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Borders>
          <w:top w:val="double" w:sz="24" w:space="0" w:color="F2F2F2" w:themeColor="background1" w:themeShade="F2"/>
          <w:left w:val="double" w:sz="24" w:space="0" w:color="F2F2F2" w:themeColor="background1" w:themeShade="F2"/>
          <w:bottom w:val="double" w:sz="24" w:space="0" w:color="F2F2F2" w:themeColor="background1" w:themeShade="F2"/>
          <w:right w:val="double" w:sz="24" w:space="0" w:color="F2F2F2" w:themeColor="background1" w:themeShade="F2"/>
          <w:insideH w:val="double" w:sz="24" w:space="0" w:color="F2F2F2" w:themeColor="background1" w:themeShade="F2"/>
          <w:insideV w:val="double" w:sz="24" w:space="0" w:color="F2F2F2" w:themeColor="background1" w:themeShade="F2"/>
        </w:tblBorders>
        <w:tblLook w:val="04A0"/>
      </w:tblPr>
      <w:tblGrid>
        <w:gridCol w:w="4889"/>
        <w:gridCol w:w="4889"/>
      </w:tblGrid>
      <w:tr w:rsidR="00531D04" w:rsidTr="006A7DA3">
        <w:trPr>
          <w:trHeight w:hRule="exact" w:val="4888"/>
          <w:jc w:val="center"/>
        </w:trPr>
        <w:tc>
          <w:tcPr>
            <w:tcW w:w="4889" w:type="dxa"/>
            <w:vAlign w:val="center"/>
          </w:tcPr>
          <w:p w:rsidR="00531D04" w:rsidRDefault="009120B8" w:rsidP="007F4C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1" name="Immagine 1" descr="E:\pc-Francesca\desktop-francesca\figli\01 Giovanni 2015-2016\dal web\vocali\A\A immagini e scritta\con scritta\ridotte\alvin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c-Francesca\desktop-francesca\figli\01 Giovanni 2015-2016\dal web\vocali\A\A immagini e scritta\con scritta\ridotte\alvin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531D04" w:rsidRDefault="00203090" w:rsidP="007F4C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2" name="Immagine 2" descr="E:\pc-Francesca\desktop-francesca\figli\01 Giovanni 2015-2016\dal web\vocali\A\A immagini e scritta\con scritta\ridotte\Anello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c-Francesca\desktop-francesca\figli\01 Giovanni 2015-2016\dal web\vocali\A\A immagini e scritta\con scritta\ridotte\Anello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04" w:rsidTr="006A7DA3">
        <w:trPr>
          <w:trHeight w:hRule="exact" w:val="4888"/>
          <w:jc w:val="center"/>
        </w:trPr>
        <w:tc>
          <w:tcPr>
            <w:tcW w:w="4889" w:type="dxa"/>
            <w:vAlign w:val="center"/>
          </w:tcPr>
          <w:p w:rsidR="00531D04" w:rsidRDefault="00203090" w:rsidP="007F4C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3" name="Immagine 3" descr="E:\pc-Francesca\desktop-francesca\figli\01 Giovanni 2015-2016\dal web\vocali\A\A immagini e scritta\con scritta\ridotte\Anim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c-Francesca\desktop-francesca\figli\01 Giovanni 2015-2016\dal web\vocali\A\A immagini e scritta\con scritta\ridotte\Anim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531D04" w:rsidRDefault="00203090" w:rsidP="007F4C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4" name="Immagine 4" descr="E:\pc-Francesca\desktop-francesca\figli\01 Giovanni 2015-2016\dal web\vocali\A\A immagini e scritta\con scritta\ridotte\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c-Francesca\desktop-francesca\figli\01 Giovanni 2015-2016\dal web\vocali\A\A immagini e scritta\con scritta\ridotte\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04" w:rsidTr="006A7DA3">
        <w:trPr>
          <w:trHeight w:hRule="exact" w:val="4888"/>
          <w:jc w:val="center"/>
        </w:trPr>
        <w:tc>
          <w:tcPr>
            <w:tcW w:w="4889" w:type="dxa"/>
            <w:vAlign w:val="center"/>
          </w:tcPr>
          <w:p w:rsidR="00531D04" w:rsidRDefault="00203090" w:rsidP="00EB1E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7" name="Immagine 5" descr="E:\pc-Francesca\desktop-francesca\figli\01 Giovanni 2015-2016\dal web\vocali\A\A immagini e scritta\con scritta\ridotte\Aqu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c-Francesca\desktop-francesca\figli\01 Giovanni 2015-2016\dal web\vocali\A\A immagini e scritta\con scritta\ridotte\Aqu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531D04" w:rsidRDefault="00203090" w:rsidP="006B26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10" name="Immagine 6" descr="E:\pc-Francesca\desktop-francesca\figli\01 Giovanni 2015-2016\dal web\vocali\A\A immagini e scritta\con scritta\ridotte\Aquilon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c-Francesca\desktop-francesca\figli\01 Giovanni 2015-2016\dal web\vocali\A\A immagini e scritta\con scritta\ridotte\Aquilone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398" w:rsidRDefault="00C47398"/>
    <w:sectPr w:rsidR="00C47398" w:rsidSect="00531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31D04"/>
    <w:rsid w:val="00127833"/>
    <w:rsid w:val="00131622"/>
    <w:rsid w:val="00151DAF"/>
    <w:rsid w:val="001976C0"/>
    <w:rsid w:val="001A160A"/>
    <w:rsid w:val="001B0215"/>
    <w:rsid w:val="001C5DD3"/>
    <w:rsid w:val="00203090"/>
    <w:rsid w:val="00244B78"/>
    <w:rsid w:val="002809B3"/>
    <w:rsid w:val="00306158"/>
    <w:rsid w:val="0031164F"/>
    <w:rsid w:val="003400C3"/>
    <w:rsid w:val="00354121"/>
    <w:rsid w:val="00372B9E"/>
    <w:rsid w:val="00381226"/>
    <w:rsid w:val="003B5AD5"/>
    <w:rsid w:val="003D31B9"/>
    <w:rsid w:val="003F7003"/>
    <w:rsid w:val="00405582"/>
    <w:rsid w:val="00451C28"/>
    <w:rsid w:val="004C78C4"/>
    <w:rsid w:val="004F0CEE"/>
    <w:rsid w:val="00511839"/>
    <w:rsid w:val="00525ECE"/>
    <w:rsid w:val="00531D04"/>
    <w:rsid w:val="0055128F"/>
    <w:rsid w:val="005A2CA3"/>
    <w:rsid w:val="005B0FFA"/>
    <w:rsid w:val="006205EB"/>
    <w:rsid w:val="00642F20"/>
    <w:rsid w:val="00643979"/>
    <w:rsid w:val="00645FEA"/>
    <w:rsid w:val="00655D9F"/>
    <w:rsid w:val="006672EA"/>
    <w:rsid w:val="00674ED1"/>
    <w:rsid w:val="00685630"/>
    <w:rsid w:val="006A4095"/>
    <w:rsid w:val="006A7DA3"/>
    <w:rsid w:val="006B269C"/>
    <w:rsid w:val="006C2BD9"/>
    <w:rsid w:val="006C3F65"/>
    <w:rsid w:val="006F1F93"/>
    <w:rsid w:val="00746540"/>
    <w:rsid w:val="00782D01"/>
    <w:rsid w:val="00785566"/>
    <w:rsid w:val="007A3083"/>
    <w:rsid w:val="007B37EE"/>
    <w:rsid w:val="007C35BD"/>
    <w:rsid w:val="007C7040"/>
    <w:rsid w:val="007F4C0D"/>
    <w:rsid w:val="008B7279"/>
    <w:rsid w:val="008F7022"/>
    <w:rsid w:val="009120B8"/>
    <w:rsid w:val="00994FE1"/>
    <w:rsid w:val="009B1ABC"/>
    <w:rsid w:val="009E44D3"/>
    <w:rsid w:val="00A25139"/>
    <w:rsid w:val="00A3058D"/>
    <w:rsid w:val="00A30AA0"/>
    <w:rsid w:val="00A42EA5"/>
    <w:rsid w:val="00A44081"/>
    <w:rsid w:val="00A51116"/>
    <w:rsid w:val="00A61ACD"/>
    <w:rsid w:val="00A63A4D"/>
    <w:rsid w:val="00AD1CF3"/>
    <w:rsid w:val="00AE5098"/>
    <w:rsid w:val="00B13E1E"/>
    <w:rsid w:val="00B432B0"/>
    <w:rsid w:val="00B652CA"/>
    <w:rsid w:val="00B7178C"/>
    <w:rsid w:val="00C10F34"/>
    <w:rsid w:val="00C112B5"/>
    <w:rsid w:val="00C47398"/>
    <w:rsid w:val="00C7170B"/>
    <w:rsid w:val="00C75293"/>
    <w:rsid w:val="00C95E05"/>
    <w:rsid w:val="00CE509D"/>
    <w:rsid w:val="00D950DB"/>
    <w:rsid w:val="00DB56D2"/>
    <w:rsid w:val="00DF4E16"/>
    <w:rsid w:val="00E422CA"/>
    <w:rsid w:val="00E51E69"/>
    <w:rsid w:val="00EB1ED9"/>
    <w:rsid w:val="00F27FA0"/>
    <w:rsid w:val="00F31917"/>
    <w:rsid w:val="00F519A7"/>
    <w:rsid w:val="00F7298E"/>
    <w:rsid w:val="00FB0B37"/>
    <w:rsid w:val="00FB5A5B"/>
    <w:rsid w:val="00FE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0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AEE5-CA57-467D-9F70-1C9CE24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-francesca</dc:creator>
  <cp:lastModifiedBy>Elena</cp:lastModifiedBy>
  <cp:revision>2</cp:revision>
  <cp:lastPrinted>2014-01-01T09:10:00Z</cp:lastPrinted>
  <dcterms:created xsi:type="dcterms:W3CDTF">2016-02-28T09:35:00Z</dcterms:created>
  <dcterms:modified xsi:type="dcterms:W3CDTF">2016-02-28T09:35:00Z</dcterms:modified>
</cp:coreProperties>
</file>